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B5" w:rsidRPr="008C3C6F" w:rsidRDefault="00B41FB5" w:rsidP="008C3C6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3C6F">
        <w:rPr>
          <w:rFonts w:ascii="Times New Roman" w:hAnsi="Times New Roman"/>
          <w:b/>
          <w:bCs/>
          <w:color w:val="000000"/>
          <w:sz w:val="24"/>
          <w:szCs w:val="24"/>
        </w:rPr>
        <w:t>Документы не</w:t>
      </w:r>
      <w:r w:rsidR="004A223A">
        <w:rPr>
          <w:rFonts w:ascii="Times New Roman" w:hAnsi="Times New Roman"/>
          <w:b/>
          <w:bCs/>
          <w:color w:val="000000"/>
          <w:sz w:val="24"/>
          <w:szCs w:val="24"/>
        </w:rPr>
        <w:t>обходимые для зачисления на обуение</w:t>
      </w:r>
      <w:r w:rsidRPr="008C3C6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41FB5" w:rsidRPr="000A0D3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0D3F">
        <w:rPr>
          <w:rFonts w:ascii="Times New Roman" w:hAnsi="Times New Roman"/>
          <w:sz w:val="24"/>
          <w:szCs w:val="24"/>
        </w:rPr>
        <w:t>Документ о высшем/среднем медицинском или фармацевтическом образовании</w:t>
      </w:r>
    </w:p>
    <w:p w:rsidR="00B41FB5" w:rsidRPr="000A0D3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0D3F">
        <w:rPr>
          <w:rFonts w:ascii="Times New Roman" w:hAnsi="Times New Roman"/>
          <w:sz w:val="24"/>
          <w:szCs w:val="24"/>
        </w:rPr>
        <w:t>Документ о высшем и среднем образовании для лиц без медицинского образования</w:t>
      </w:r>
    </w:p>
    <w:p w:rsidR="00B41FB5" w:rsidRPr="008C3C6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Документ о послевузовском профессиональном образовании (интернатура, ординатура) для врачей с высшим образованием</w:t>
      </w:r>
    </w:p>
    <w:p w:rsidR="00B41FB5" w:rsidRPr="008C3C6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Документ о профессиональной переподготовке  (в случае получения новой специальности по результатам прохождения профессиональной переподготовки)</w:t>
      </w:r>
    </w:p>
    <w:p w:rsidR="00B41FB5" w:rsidRPr="008C3C6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Прежний сертификат специалиста (если был)</w:t>
      </w:r>
    </w:p>
    <w:p w:rsidR="00B41FB5" w:rsidRPr="008C3C6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Документ о повышении квалификации (если был)</w:t>
      </w:r>
    </w:p>
    <w:p w:rsidR="00B41FB5" w:rsidRPr="008C3C6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Копия трудовой книжки</w:t>
      </w:r>
    </w:p>
    <w:p w:rsidR="00B41FB5" w:rsidRPr="008C3C6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Копия паспорта</w:t>
      </w:r>
    </w:p>
    <w:p w:rsidR="00B41FB5" w:rsidRPr="008C3C6F" w:rsidRDefault="00B41FB5" w:rsidP="008C3C6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Свидетельство о браке/разводе, если после получения диплома меняли фамилию.</w:t>
      </w:r>
    </w:p>
    <w:p w:rsidR="00B41FB5" w:rsidRPr="008C3C6F" w:rsidRDefault="004A223A" w:rsidP="008C3C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 w:rsidR="00B41FB5" w:rsidRPr="008C3C6F" w:rsidSect="008C3C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5A7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5B85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185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68E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F2E6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01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F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E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406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560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E21AD"/>
    <w:multiLevelType w:val="multilevel"/>
    <w:tmpl w:val="A6AA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373F85"/>
    <w:multiLevelType w:val="multilevel"/>
    <w:tmpl w:val="39E463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793F06"/>
    <w:multiLevelType w:val="multilevel"/>
    <w:tmpl w:val="39E463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B46978"/>
    <w:multiLevelType w:val="hybridMultilevel"/>
    <w:tmpl w:val="E3361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A7273"/>
    <w:multiLevelType w:val="hybridMultilevel"/>
    <w:tmpl w:val="E6C8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D53F3"/>
    <w:multiLevelType w:val="hybridMultilevel"/>
    <w:tmpl w:val="BFBC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C6F"/>
    <w:rsid w:val="000023D2"/>
    <w:rsid w:val="000A0D3F"/>
    <w:rsid w:val="00126972"/>
    <w:rsid w:val="00162C95"/>
    <w:rsid w:val="002F1314"/>
    <w:rsid w:val="002F7759"/>
    <w:rsid w:val="003257AF"/>
    <w:rsid w:val="00453128"/>
    <w:rsid w:val="0049635C"/>
    <w:rsid w:val="004A223A"/>
    <w:rsid w:val="005934CC"/>
    <w:rsid w:val="0068730E"/>
    <w:rsid w:val="00820BD0"/>
    <w:rsid w:val="008C3C6F"/>
    <w:rsid w:val="0095045C"/>
    <w:rsid w:val="009A1890"/>
    <w:rsid w:val="00AC6CE6"/>
    <w:rsid w:val="00B26566"/>
    <w:rsid w:val="00B41FB5"/>
    <w:rsid w:val="00C80C65"/>
    <w:rsid w:val="00DB411B"/>
    <w:rsid w:val="00E841A7"/>
    <w:rsid w:val="00FA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A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6873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8C3C6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4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8C3C6F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rsid w:val="008C3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934CC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C35D-EA45-4CDC-A033-7E64EB6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 необходимые для зачисления на курс:</vt:lpstr>
    </vt:vector>
  </TitlesOfParts>
  <Company>Reanimator Extreme Edition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необходимые для зачисления на курс:</dc:title>
  <dc:subject/>
  <dc:creator>quali</dc:creator>
  <cp:keywords/>
  <dc:description/>
  <cp:lastModifiedBy>Оля</cp:lastModifiedBy>
  <cp:revision>7</cp:revision>
  <dcterms:created xsi:type="dcterms:W3CDTF">2018-06-18T07:42:00Z</dcterms:created>
  <dcterms:modified xsi:type="dcterms:W3CDTF">2018-07-02T07:19:00Z</dcterms:modified>
</cp:coreProperties>
</file>